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5.5pt;width:227.4pt;height:580.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 a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Economics Lessons for the Youth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 at SZLEM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Libertarian Association (2018 – Present)</w:t>
                  </w:r>
                </w:p>
                <w:p w:rsidR="00AC5409" w:rsidRPr="00BF687D" w:rsidRDefault="00AC5409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Organization Representative</w:t>
                  </w: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, </w:t>
                  </w:r>
                  <w:r w:rsidRPr="00BF687D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Fundrais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2019 – Present)</w:t>
                  </w:r>
                </w:p>
                <w:p w:rsidR="00AC5409" w:rsidRPr="00BF687D" w:rsidRDefault="00AC5409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Public Speaking, Copywriting, Translation, Fundraising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 TKL “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” (2020 — Present)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</w:p>
                <w:p w:rsidR="00AC5409" w:rsidRDefault="00AC5409" w:rsidP="0035399A">
                  <w:pPr>
                    <w:spacing w:before="28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5 — 2018)</w:t>
                  </w:r>
                </w:p>
                <w:p w:rsidR="00AC5409" w:rsidRPr="00F95AF1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Japanese-English-Polish 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pecialized Interpret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 Ventures Ltd. (2019 — Present)</w:t>
                  </w:r>
                </w:p>
                <w:p w:rsidR="00AC5409" w:rsidRPr="00CD4799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 Assistan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Interpreter, Translato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 &amp; English Translator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Teacher</w:t>
                  </w:r>
                </w:p>
                <w:p w:rsidR="00813889" w:rsidRPr="00341303" w:rsidRDefault="00813889" w:rsidP="0035399A">
                  <w:pPr>
                    <w:spacing w:before="28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813889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ersonal efficiency &amp; </w:t>
                  </w:r>
                  <w:proofErr w:type="spellStart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sychology, philosophy, economics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dance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mongoose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  <w:r w:rsidR="00E4417A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 w:rsidR="00E4417A">
        <w:rPr>
          <w:rFonts w:ascii="Roboto Condensed" w:hAnsi="Roboto Condensed" w:cs="Charis SIL"/>
          <w:sz w:val="23"/>
          <w:szCs w:val="23"/>
          <w:lang w:val="en-US"/>
        </w:rPr>
        <w:t>GraphQL</w:t>
      </w:r>
      <w:bookmarkStart w:id="0" w:name="_GoBack"/>
      <w:bookmarkEnd w:id="0"/>
      <w:proofErr w:type="spellEnd"/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TP, REST, SOAP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</w:p>
    <w:p w:rsidR="00AC5409" w:rsidRPr="00573927" w:rsidRDefault="006A4FF1" w:rsidP="00573927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 w:rsidR="00573927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 w:rsidR="00AC5409"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 w:rsidR="00AC5409" w:rsidRPr="00573927">
        <w:rPr>
          <w:rFonts w:ascii="Roboto Condensed" w:hAnsi="Roboto Condensed" w:cs="Charis SIL"/>
          <w:sz w:val="23"/>
          <w:szCs w:val="23"/>
          <w:lang w:val="en-US"/>
        </w:rPr>
        <w:t>, Basic Python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nemonics, fast learning, speed reading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mind maps</w:t>
      </w:r>
    </w:p>
    <w:p w:rsidR="00AC5409" w:rsidRPr="00201F51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Time management: </w:t>
      </w:r>
      <w:r w:rsidRPr="00781E8A">
        <w:rPr>
          <w:rFonts w:ascii="Roboto Condensed" w:hAnsi="Roboto Condensed" w:cs="Charis SIL"/>
          <w:sz w:val="23"/>
          <w:szCs w:val="23"/>
          <w:lang w:val="en-US"/>
        </w:rPr>
        <w:t>Eisenhower matrix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pomodoro</w:t>
      </w:r>
      <w:proofErr w:type="spellEnd"/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ublic speaking, project presentation, testing, mentoring</w:t>
      </w:r>
    </w:p>
    <w:p w:rsidR="00AC5409" w:rsidRPr="001E0605" w:rsidRDefault="00AC5409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mall project m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02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Internship at the Center for the Study of Economic Liberty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Field of study: Programming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 &amp;</w:t>
      </w: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 Basics, Scrum</w:t>
      </w:r>
    </w:p>
    <w:p w:rsidR="00AC5409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AC5409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7764"/>
    <w:rsid w:val="00045DF7"/>
    <w:rsid w:val="000606FB"/>
    <w:rsid w:val="0006690E"/>
    <w:rsid w:val="00071A63"/>
    <w:rsid w:val="00082466"/>
    <w:rsid w:val="00086BF5"/>
    <w:rsid w:val="000A60AF"/>
    <w:rsid w:val="000B6E94"/>
    <w:rsid w:val="000C48A3"/>
    <w:rsid w:val="000D0DAB"/>
    <w:rsid w:val="000D684E"/>
    <w:rsid w:val="000D7CFD"/>
    <w:rsid w:val="000E1C55"/>
    <w:rsid w:val="00100E2F"/>
    <w:rsid w:val="00110CC6"/>
    <w:rsid w:val="00115544"/>
    <w:rsid w:val="0012327C"/>
    <w:rsid w:val="0012479D"/>
    <w:rsid w:val="00124962"/>
    <w:rsid w:val="00136DDF"/>
    <w:rsid w:val="001402EA"/>
    <w:rsid w:val="00143964"/>
    <w:rsid w:val="00154B0A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2002BA"/>
    <w:rsid w:val="0020032E"/>
    <w:rsid w:val="00201F51"/>
    <w:rsid w:val="0021059D"/>
    <w:rsid w:val="00210D0E"/>
    <w:rsid w:val="00215CBC"/>
    <w:rsid w:val="00244716"/>
    <w:rsid w:val="0025503D"/>
    <w:rsid w:val="00266077"/>
    <w:rsid w:val="00267D35"/>
    <w:rsid w:val="0028603A"/>
    <w:rsid w:val="0028681F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7985"/>
    <w:rsid w:val="0031418E"/>
    <w:rsid w:val="00315D24"/>
    <w:rsid w:val="0032208D"/>
    <w:rsid w:val="00324435"/>
    <w:rsid w:val="00341303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28BE"/>
    <w:rsid w:val="004861C3"/>
    <w:rsid w:val="00486236"/>
    <w:rsid w:val="00494CC8"/>
    <w:rsid w:val="004B1796"/>
    <w:rsid w:val="004B34E9"/>
    <w:rsid w:val="004B6A1D"/>
    <w:rsid w:val="004C66A7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F0417"/>
    <w:rsid w:val="006F3EF9"/>
    <w:rsid w:val="006F4BF1"/>
    <w:rsid w:val="00704AFC"/>
    <w:rsid w:val="00705DF6"/>
    <w:rsid w:val="0071108D"/>
    <w:rsid w:val="00715405"/>
    <w:rsid w:val="007247B0"/>
    <w:rsid w:val="00727DD0"/>
    <w:rsid w:val="0075644D"/>
    <w:rsid w:val="00763FC3"/>
    <w:rsid w:val="00764E3C"/>
    <w:rsid w:val="00767682"/>
    <w:rsid w:val="007702F9"/>
    <w:rsid w:val="00781DC1"/>
    <w:rsid w:val="00781E8A"/>
    <w:rsid w:val="00785690"/>
    <w:rsid w:val="007A57C6"/>
    <w:rsid w:val="007B2D74"/>
    <w:rsid w:val="007C1BAB"/>
    <w:rsid w:val="007C35C8"/>
    <w:rsid w:val="007C383E"/>
    <w:rsid w:val="007C67F1"/>
    <w:rsid w:val="007D6473"/>
    <w:rsid w:val="007E610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E0530"/>
    <w:rsid w:val="008E241C"/>
    <w:rsid w:val="008F6919"/>
    <w:rsid w:val="008F6EA3"/>
    <w:rsid w:val="00900C2B"/>
    <w:rsid w:val="00901C1E"/>
    <w:rsid w:val="00902785"/>
    <w:rsid w:val="00903675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C08B8"/>
    <w:rsid w:val="009C3AE6"/>
    <w:rsid w:val="009F4701"/>
    <w:rsid w:val="009F7FE1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4735"/>
    <w:rsid w:val="00A660A8"/>
    <w:rsid w:val="00A73DA7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20D77"/>
    <w:rsid w:val="00C37095"/>
    <w:rsid w:val="00C4224E"/>
    <w:rsid w:val="00C47013"/>
    <w:rsid w:val="00C55CC8"/>
    <w:rsid w:val="00C74BF5"/>
    <w:rsid w:val="00C869E5"/>
    <w:rsid w:val="00C872D7"/>
    <w:rsid w:val="00C90199"/>
    <w:rsid w:val="00CA610A"/>
    <w:rsid w:val="00CA6F20"/>
    <w:rsid w:val="00CC580B"/>
    <w:rsid w:val="00CD14CD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4417A"/>
    <w:rsid w:val="00E51EC2"/>
    <w:rsid w:val="00E56998"/>
    <w:rsid w:val="00E569FB"/>
    <w:rsid w:val="00E73902"/>
    <w:rsid w:val="00E75CC4"/>
    <w:rsid w:val="00E75EC7"/>
    <w:rsid w:val="00E86D08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FEAD-497E-469F-8BC6-2BBF95C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25</cp:revision>
  <cp:lastPrinted>2009-10-01T19:44:00Z</cp:lastPrinted>
  <dcterms:created xsi:type="dcterms:W3CDTF">2019-08-24T16:11:00Z</dcterms:created>
  <dcterms:modified xsi:type="dcterms:W3CDTF">2021-09-18T16:05:00Z</dcterms:modified>
</cp:coreProperties>
</file>